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1C6A" w14:textId="43220BA8" w:rsidR="004C4C6F" w:rsidRPr="00A128F4" w:rsidRDefault="004C4C6F" w:rsidP="004C4C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C4C6F">
        <w:rPr>
          <w:b/>
          <w:bCs/>
          <w:sz w:val="32"/>
          <w:szCs w:val="32"/>
          <w:highlight w:val="red"/>
          <w:u w:val="single"/>
        </w:rPr>
        <w:t>???</w:t>
      </w:r>
    </w:p>
    <w:p w14:paraId="1E9DB550" w14:textId="77777777" w:rsidR="004C4C6F" w:rsidRDefault="004C4C6F" w:rsidP="004C4C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C4C6F" w:rsidRPr="00016314" w14:paraId="410031C6" w14:textId="77777777" w:rsidTr="00E01C31">
        <w:tc>
          <w:tcPr>
            <w:tcW w:w="3168" w:type="dxa"/>
          </w:tcPr>
          <w:p w14:paraId="23418C18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A832FC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3B8C536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2729663" w14:textId="77777777" w:rsidR="004C4C6F" w:rsidRPr="00016314" w:rsidRDefault="004C4C6F" w:rsidP="00E01C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4C6F" w:rsidRPr="004C4C6F" w14:paraId="1960A98D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62A7" w14:textId="4CD1F2C7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.2 – 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080F85D3" w14:textId="10F2E3D0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568DAB5F" w14:textId="511A58A9" w:rsidR="004C4C6F" w:rsidRPr="004C4C6F" w:rsidRDefault="004C4C6F" w:rsidP="004C4C6F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583" w14:textId="77777777" w:rsid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3F42C70" w14:textId="36F4D481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DÀ—kx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¡Z§ - Z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49A" w14:textId="77777777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9597EC2" w14:textId="1C25C259" w:rsidR="004C4C6F" w:rsidRPr="004C4C6F" w:rsidRDefault="004C4C6F" w:rsidP="004C4C6F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À—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¡Z§ - Z</w:t>
            </w:r>
            <w:bookmarkStart w:id="0" w:name="_Hlk135595686"/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11EE563E" w14:textId="77777777" w:rsidR="004C4C6F" w:rsidRPr="004C4C6F" w:rsidRDefault="004C4C6F" w:rsidP="00A60BD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C0F7EA2" w14:textId="77777777" w:rsidR="004C4C6F" w:rsidRPr="004C4C6F" w:rsidRDefault="004C4C6F" w:rsidP="00A60BD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F9B84FB" w14:textId="7F6F4DFA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925ED">
        <w:rPr>
          <w:b/>
          <w:bCs/>
          <w:sz w:val="32"/>
          <w:szCs w:val="32"/>
          <w:u w:val="single"/>
        </w:rPr>
        <w:t>28th February 2021</w:t>
      </w:r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4C4C6F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0597FD7" w14:textId="28E0164F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1BBD23B" w14:textId="27745036" w:rsidR="00A60BD1" w:rsidRPr="001E1A90" w:rsidRDefault="00A60BD1" w:rsidP="00A60BD1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4C4C6F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4C4C6F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4574BF" w:rsidRPr="00016314" w14:paraId="5652454E" w14:textId="77777777" w:rsidTr="00A45BD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7D4" w14:textId="77777777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E0EBBC" w14:textId="5A2572D1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32192D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3EC05C38" w14:textId="77777777" w:rsidR="004574BF" w:rsidRPr="001E1A90" w:rsidRDefault="004574BF" w:rsidP="004574BF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C6" w14:textId="23F71CF9" w:rsidR="004574BF" w:rsidRPr="001606B5" w:rsidRDefault="004574BF" w:rsidP="004574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35F" w14:textId="36E5E706" w:rsidR="004574BF" w:rsidRPr="00016314" w:rsidRDefault="004574BF" w:rsidP="004574B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</w:tr>
    </w:tbl>
    <w:p w14:paraId="74F1F906" w14:textId="7B85B128" w:rsidR="00A60BD1" w:rsidRDefault="001E1A90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5.2 – Padam</w:t>
            </w:r>
          </w:p>
          <w:p w14:paraId="51A4EE46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3F55E087" w14:textId="77777777" w:rsidR="002D58F8" w:rsidRPr="004C4C6F" w:rsidRDefault="002D58F8" w:rsidP="00AA4442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</w:tr>
      <w:tr w:rsidR="002D58F8" w:rsidRPr="004C4C6F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8.1 – Padam</w:t>
            </w:r>
          </w:p>
          <w:p w14:paraId="108EE84F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4C4C6F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4C4C6F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9.2 – Padam</w:t>
            </w:r>
          </w:p>
          <w:p w14:paraId="5E461DCA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 CZy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 C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p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2D5FEDF8" w:rsidR="002D58F8" w:rsidRDefault="001E1A9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Pr="004C4C6F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ZzZy— | A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Ó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="00A52A5A"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25C8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CAADB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D02C7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36929597" w14:textId="2A74C6FE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2A76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46A6DEC" w14:textId="394E5F5C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64A4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6EF630D" w14:textId="6C66769D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sõ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69F63A92" w:rsidR="00823170" w:rsidRDefault="001E1A9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01230A7B" w:rsidR="00016314" w:rsidRPr="001E1A90" w:rsidRDefault="001E1A90" w:rsidP="001E1A90">
      <w:pPr>
        <w:jc w:val="center"/>
        <w:rPr>
          <w:b/>
          <w:sz w:val="36"/>
        </w:rPr>
      </w:pPr>
      <w:r w:rsidRPr="001E1A90">
        <w:rPr>
          <w:b/>
          <w:sz w:val="36"/>
        </w:rPr>
        <w:t>=======================</w:t>
      </w:r>
    </w:p>
    <w:sectPr w:rsidR="00016314" w:rsidRPr="001E1A90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EBD3" w14:textId="77777777" w:rsidR="00B66A9B" w:rsidRDefault="00B66A9B" w:rsidP="001C43F2">
      <w:pPr>
        <w:spacing w:before="0" w:line="240" w:lineRule="auto"/>
      </w:pPr>
      <w:r>
        <w:separator/>
      </w:r>
    </w:p>
  </w:endnote>
  <w:endnote w:type="continuationSeparator" w:id="0">
    <w:p w14:paraId="2E5BDADD" w14:textId="77777777" w:rsidR="00B66A9B" w:rsidRDefault="00B66A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4CC" w14:textId="60A27D7C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AA91" w14:textId="6C9B7856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46BE" w14:textId="77777777" w:rsidR="00B66A9B" w:rsidRDefault="00B66A9B" w:rsidP="001C43F2">
      <w:pPr>
        <w:spacing w:before="0" w:line="240" w:lineRule="auto"/>
      </w:pPr>
      <w:r>
        <w:separator/>
      </w:r>
    </w:p>
  </w:footnote>
  <w:footnote w:type="continuationSeparator" w:id="0">
    <w:p w14:paraId="0E717F1C" w14:textId="77777777" w:rsidR="00B66A9B" w:rsidRDefault="00B66A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06EFB"/>
    <w:rsid w:val="00016314"/>
    <w:rsid w:val="00027EF5"/>
    <w:rsid w:val="00042A9E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475A"/>
    <w:rsid w:val="00135BD7"/>
    <w:rsid w:val="00136D81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1A90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192D"/>
    <w:rsid w:val="00322A3D"/>
    <w:rsid w:val="00324347"/>
    <w:rsid w:val="003260CD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0A61"/>
    <w:rsid w:val="003F21C8"/>
    <w:rsid w:val="003F42F9"/>
    <w:rsid w:val="004247C8"/>
    <w:rsid w:val="00444CDC"/>
    <w:rsid w:val="004451E5"/>
    <w:rsid w:val="004574BF"/>
    <w:rsid w:val="00460CFB"/>
    <w:rsid w:val="004708EB"/>
    <w:rsid w:val="00486106"/>
    <w:rsid w:val="004B0ABC"/>
    <w:rsid w:val="004C4C6F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5D06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925ED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66A9B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842-F6EF-434D-8262-8446F59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1-03-06T16:58:00Z</cp:lastPrinted>
  <dcterms:created xsi:type="dcterms:W3CDTF">2021-02-09T00:28:00Z</dcterms:created>
  <dcterms:modified xsi:type="dcterms:W3CDTF">2023-05-21T15:39:00Z</dcterms:modified>
</cp:coreProperties>
</file>